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659E8" w14:textId="45D2C4B1" w:rsidR="00134148" w:rsidRPr="00134148" w:rsidRDefault="005B57E3" w:rsidP="00E74E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2</w:t>
      </w:r>
      <w:r w:rsidR="00B05760">
        <w:rPr>
          <w:sz w:val="28"/>
          <w:szCs w:val="28"/>
        </w:rPr>
        <w:t>4</w:t>
      </w:r>
      <w:r>
        <w:rPr>
          <w:sz w:val="28"/>
          <w:szCs w:val="28"/>
        </w:rPr>
        <w:t>/202</w:t>
      </w:r>
      <w:r w:rsidR="00B05760">
        <w:rPr>
          <w:sz w:val="28"/>
          <w:szCs w:val="28"/>
        </w:rPr>
        <w:t xml:space="preserve">5 </w:t>
      </w:r>
      <w:r w:rsidR="00134148" w:rsidRPr="00134148">
        <w:rPr>
          <w:sz w:val="28"/>
          <w:szCs w:val="28"/>
        </w:rPr>
        <w:t>Season</w:t>
      </w:r>
    </w:p>
    <w:p w14:paraId="2BA40BD9" w14:textId="77777777" w:rsidR="00134148" w:rsidRPr="00134148" w:rsidRDefault="00134148" w:rsidP="00E74E3C">
      <w:pPr>
        <w:spacing w:line="240" w:lineRule="auto"/>
        <w:rPr>
          <w:sz w:val="28"/>
          <w:szCs w:val="28"/>
        </w:rPr>
      </w:pPr>
    </w:p>
    <w:p w14:paraId="49F1D322" w14:textId="28264754" w:rsidR="00740DBA" w:rsidRPr="00134148" w:rsidRDefault="00E74E3C" w:rsidP="00E74E3C">
      <w:pPr>
        <w:spacing w:line="240" w:lineRule="auto"/>
        <w:rPr>
          <w:sz w:val="28"/>
          <w:szCs w:val="28"/>
        </w:rPr>
      </w:pPr>
      <w:r w:rsidRPr="00134148">
        <w:rPr>
          <w:sz w:val="28"/>
          <w:szCs w:val="28"/>
        </w:rPr>
        <w:t xml:space="preserve">The BMHA requires </w:t>
      </w:r>
      <w:r w:rsidR="00CB7EAD" w:rsidRPr="00134148">
        <w:rPr>
          <w:sz w:val="28"/>
          <w:szCs w:val="28"/>
        </w:rPr>
        <w:t>all</w:t>
      </w:r>
      <w:r w:rsidR="00740DBA" w:rsidRPr="00134148">
        <w:rPr>
          <w:sz w:val="28"/>
          <w:szCs w:val="28"/>
        </w:rPr>
        <w:t xml:space="preserve"> our</w:t>
      </w:r>
      <w:r w:rsidRPr="00134148">
        <w:rPr>
          <w:sz w:val="28"/>
          <w:szCs w:val="28"/>
        </w:rPr>
        <w:t xml:space="preserve"> volunteers to obtain a V</w:t>
      </w:r>
      <w:r w:rsidR="00356646">
        <w:rPr>
          <w:sz w:val="28"/>
          <w:szCs w:val="28"/>
        </w:rPr>
        <w:t>ulnerable</w:t>
      </w:r>
      <w:r w:rsidRPr="00134148">
        <w:rPr>
          <w:sz w:val="28"/>
          <w:szCs w:val="28"/>
        </w:rPr>
        <w:t xml:space="preserve"> Sector Check. </w:t>
      </w:r>
    </w:p>
    <w:p w14:paraId="5D3D961E" w14:textId="5BA630A9" w:rsidR="00E74E3C" w:rsidRPr="00134148" w:rsidRDefault="00E74E3C" w:rsidP="00E74E3C">
      <w:pPr>
        <w:spacing w:line="480" w:lineRule="auto"/>
        <w:rPr>
          <w:sz w:val="28"/>
          <w:szCs w:val="28"/>
        </w:rPr>
      </w:pPr>
      <w:r w:rsidRPr="00134148">
        <w:rPr>
          <w:sz w:val="28"/>
          <w:szCs w:val="28"/>
        </w:rPr>
        <w:t xml:space="preserve">Please accept this letter as a request for this service </w:t>
      </w:r>
      <w:r w:rsidR="00944721" w:rsidRPr="00134148">
        <w:rPr>
          <w:sz w:val="28"/>
          <w:szCs w:val="28"/>
        </w:rPr>
        <w:t>for</w:t>
      </w:r>
      <w:r w:rsidR="00944721">
        <w:rPr>
          <w:sz w:val="28"/>
          <w:szCs w:val="28"/>
        </w:rPr>
        <w:t xml:space="preserve"> (Position)</w:t>
      </w:r>
      <w:r w:rsidR="00DF5BF4">
        <w:rPr>
          <w:sz w:val="28"/>
          <w:szCs w:val="28"/>
        </w:rPr>
        <w:t>__________________</w:t>
      </w:r>
    </w:p>
    <w:p w14:paraId="1EB4E3C7" w14:textId="20A7B84D" w:rsidR="00E74E3C" w:rsidRPr="00134148" w:rsidRDefault="00944721" w:rsidP="00E74E3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Name of Volunteer)</w:t>
      </w:r>
      <w:r w:rsidRPr="00134148">
        <w:rPr>
          <w:sz w:val="28"/>
          <w:szCs w:val="28"/>
        </w:rPr>
        <w:t xml:space="preserve"> _</w:t>
      </w:r>
      <w:r w:rsidR="00E74E3C" w:rsidRPr="00134148">
        <w:rPr>
          <w:sz w:val="28"/>
          <w:szCs w:val="28"/>
        </w:rPr>
        <w:t>_______________________________________________.</w:t>
      </w:r>
    </w:p>
    <w:p w14:paraId="1C930BD5" w14:textId="77777777" w:rsidR="00E74E3C" w:rsidRPr="00134148" w:rsidRDefault="00E74E3C" w:rsidP="00E74E3C">
      <w:pPr>
        <w:spacing w:line="480" w:lineRule="auto"/>
        <w:rPr>
          <w:sz w:val="28"/>
          <w:szCs w:val="28"/>
        </w:rPr>
      </w:pPr>
      <w:r w:rsidRPr="00134148">
        <w:rPr>
          <w:sz w:val="28"/>
          <w:szCs w:val="28"/>
        </w:rPr>
        <w:t>If you should have any questions, please feel free to call the office 705-734-1121</w:t>
      </w:r>
    </w:p>
    <w:p w14:paraId="5039A93E" w14:textId="77777777" w:rsidR="00E74E3C" w:rsidRPr="00134148" w:rsidRDefault="00E74E3C" w:rsidP="00E74E3C">
      <w:pPr>
        <w:spacing w:line="480" w:lineRule="auto"/>
        <w:rPr>
          <w:sz w:val="28"/>
          <w:szCs w:val="28"/>
        </w:rPr>
      </w:pPr>
      <w:r w:rsidRPr="00134148">
        <w:rPr>
          <w:sz w:val="28"/>
          <w:szCs w:val="28"/>
        </w:rPr>
        <w:t>Regards,</w:t>
      </w:r>
    </w:p>
    <w:p w14:paraId="4F1E9893" w14:textId="49D3E25B" w:rsidR="00E74E3C" w:rsidRPr="00134148" w:rsidRDefault="008A18F5" w:rsidP="00E74E3C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inline distT="0" distB="0" distL="0" distR="0" wp14:anchorId="609F89EF" wp14:editId="3EBC5ECB">
            <wp:extent cx="1952625" cy="1105535"/>
            <wp:effectExtent l="0" t="0" r="9525" b="0"/>
            <wp:docPr id="1" name="Picture 1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whiteboard&#10;&#10;Description automatically generated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96" cy="11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C34" w14:textId="77777777" w:rsidR="00E74E3C" w:rsidRPr="00134148" w:rsidRDefault="00E74E3C" w:rsidP="00740DBA">
      <w:pPr>
        <w:spacing w:line="240" w:lineRule="auto"/>
        <w:rPr>
          <w:sz w:val="28"/>
          <w:szCs w:val="28"/>
        </w:rPr>
      </w:pPr>
      <w:r w:rsidRPr="00134148">
        <w:rPr>
          <w:sz w:val="28"/>
          <w:szCs w:val="28"/>
        </w:rPr>
        <w:t>Steve Fontaine</w:t>
      </w:r>
    </w:p>
    <w:p w14:paraId="3F7107B3" w14:textId="77777777" w:rsidR="00740DBA" w:rsidRPr="00134148" w:rsidRDefault="00E74E3C" w:rsidP="00740DBA">
      <w:pPr>
        <w:spacing w:line="240" w:lineRule="auto"/>
        <w:rPr>
          <w:sz w:val="28"/>
          <w:szCs w:val="28"/>
        </w:rPr>
      </w:pPr>
      <w:r w:rsidRPr="00134148">
        <w:rPr>
          <w:sz w:val="28"/>
          <w:szCs w:val="28"/>
        </w:rPr>
        <w:t xml:space="preserve">General Manager </w:t>
      </w:r>
    </w:p>
    <w:p w14:paraId="6E412B93" w14:textId="77777777" w:rsidR="00E74E3C" w:rsidRPr="00134148" w:rsidRDefault="00E74E3C" w:rsidP="00740DBA">
      <w:pPr>
        <w:spacing w:line="240" w:lineRule="auto"/>
        <w:rPr>
          <w:sz w:val="28"/>
          <w:szCs w:val="28"/>
        </w:rPr>
      </w:pPr>
      <w:r w:rsidRPr="00134148">
        <w:rPr>
          <w:sz w:val="28"/>
          <w:szCs w:val="28"/>
        </w:rPr>
        <w:t>Barrie Minor Hockey Association</w:t>
      </w:r>
    </w:p>
    <w:sectPr w:rsidR="00E74E3C" w:rsidRPr="00134148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1DFFB" w14:textId="77777777" w:rsidR="007F7186" w:rsidRDefault="007F7186" w:rsidP="00E74E3C">
      <w:pPr>
        <w:spacing w:after="0" w:line="240" w:lineRule="auto"/>
      </w:pPr>
      <w:r>
        <w:separator/>
      </w:r>
    </w:p>
  </w:endnote>
  <w:endnote w:type="continuationSeparator" w:id="0">
    <w:p w14:paraId="056CA73B" w14:textId="77777777" w:rsidR="007F7186" w:rsidRDefault="007F7186" w:rsidP="00E7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9F994" w14:textId="77777777" w:rsidR="007F7186" w:rsidRDefault="007F7186" w:rsidP="00E74E3C">
      <w:pPr>
        <w:spacing w:after="0" w:line="240" w:lineRule="auto"/>
      </w:pPr>
      <w:r>
        <w:separator/>
      </w:r>
    </w:p>
  </w:footnote>
  <w:footnote w:type="continuationSeparator" w:id="0">
    <w:p w14:paraId="771B5C7D" w14:textId="77777777" w:rsidR="007F7186" w:rsidRDefault="007F7186" w:rsidP="00E7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4DC5" w14:textId="77777777" w:rsidR="00740DBA" w:rsidRDefault="00785D17">
    <w:pPr>
      <w:pStyle w:val="Header"/>
    </w:pPr>
    <w:r>
      <w:rPr>
        <w:noProof/>
      </w:rPr>
      <w:pict w14:anchorId="7C11E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97704" o:spid="_x0000_s1026" type="#_x0000_t75" style="position:absolute;margin-left:0;margin-top:0;width:467.9pt;height:453.65pt;z-index:-251656192;mso-position-horizontal:center;mso-position-horizontal-relative:margin;mso-position-vertical:center;mso-position-vertical-relative:margin" o:allowincell="f">
          <v:imagedata r:id="rId1" o:title="Barrie Colts -  BMHA Logo Colour Bl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7234" w14:textId="77777777" w:rsidR="00E74E3C" w:rsidRPr="00E74E3C" w:rsidRDefault="003760B6">
    <w:pPr>
      <w:pStyle w:val="Head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en-CA"/>
      </w:rPr>
      <w:drawing>
        <wp:anchor distT="0" distB="0" distL="114300" distR="114300" simplePos="0" relativeHeight="251662336" behindDoc="1" locked="0" layoutInCell="1" allowOverlap="1" wp14:anchorId="550AE9B5" wp14:editId="1EB4B260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92250" cy="1447800"/>
          <wp:effectExtent l="0" t="0" r="0" b="0"/>
          <wp:wrapTight wrapText="bothSides">
            <wp:wrapPolygon edited="0">
              <wp:start x="0" y="0"/>
              <wp:lineTo x="0" y="21316"/>
              <wp:lineTo x="21232" y="21316"/>
              <wp:lineTo x="21232" y="0"/>
              <wp:lineTo x="0" y="0"/>
            </wp:wrapPolygon>
          </wp:wrapTight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ie Colts -  BMHA Logo Colour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D17">
      <w:rPr>
        <w:b/>
        <w:bCs/>
        <w:noProof/>
        <w:sz w:val="28"/>
        <w:szCs w:val="28"/>
      </w:rPr>
      <w:pict w14:anchorId="152BD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97705" o:spid="_x0000_s1027" type="#_x0000_t75" style="position:absolute;margin-left:0;margin-top:0;width:467.9pt;height:453.65pt;z-index:-251655168;mso-position-horizontal:center;mso-position-horizontal-relative:margin;mso-position-vertical:center;mso-position-vertical-relative:margin" o:allowincell="f">
          <v:imagedata r:id="rId2" o:title="Barrie Colts -  BMHA Logo Colour Blue" gain="19661f" blacklevel="22938f"/>
          <w10:wrap anchorx="margin" anchory="margin"/>
        </v:shape>
      </w:pict>
    </w:r>
    <w:r w:rsidR="00E74E3C" w:rsidRPr="00E74E3C">
      <w:rPr>
        <w:b/>
        <w:bCs/>
        <w:sz w:val="28"/>
        <w:szCs w:val="28"/>
      </w:rPr>
      <w:t>Barrie Minor Hockey Association</w:t>
    </w:r>
  </w:p>
  <w:p w14:paraId="24171D58" w14:textId="77777777" w:rsidR="00E74E3C" w:rsidRPr="00E74E3C" w:rsidRDefault="00E74E3C">
    <w:pPr>
      <w:pStyle w:val="Header"/>
    </w:pPr>
    <w:r w:rsidRPr="00E74E3C">
      <w:t>93 Bell Farm Road, Unit #120</w:t>
    </w:r>
  </w:p>
  <w:p w14:paraId="25CD7464" w14:textId="77777777" w:rsidR="00E74E3C" w:rsidRDefault="00E74E3C">
    <w:pPr>
      <w:pStyle w:val="Header"/>
    </w:pPr>
    <w:r w:rsidRPr="00E74E3C">
      <w:t>Barrie, Ontario L4M 5G1</w:t>
    </w:r>
  </w:p>
  <w:p w14:paraId="55F6D560" w14:textId="77777777" w:rsidR="00E74E3C" w:rsidRDefault="00E74E3C">
    <w:pPr>
      <w:pStyle w:val="Header"/>
    </w:pPr>
    <w:r>
      <w:t>Phone: 705-734-1121</w:t>
    </w:r>
  </w:p>
  <w:p w14:paraId="7964B4CA" w14:textId="77777777" w:rsidR="00E74E3C" w:rsidRDefault="00E74E3C">
    <w:pPr>
      <w:pStyle w:val="Header"/>
    </w:pPr>
    <w:r>
      <w:t>Facsimile: 705-734-9632</w:t>
    </w:r>
  </w:p>
  <w:p w14:paraId="27789F52" w14:textId="77777777" w:rsidR="00E74E3C" w:rsidRPr="006425D3" w:rsidRDefault="00E74E3C">
    <w:pPr>
      <w:pStyle w:val="Header"/>
      <w:rPr>
        <w:lang w:val="fr-CA"/>
      </w:rPr>
    </w:pPr>
    <w:proofErr w:type="gramStart"/>
    <w:r w:rsidRPr="006425D3">
      <w:rPr>
        <w:lang w:val="fr-CA"/>
      </w:rPr>
      <w:t>E-mail</w:t>
    </w:r>
    <w:proofErr w:type="gramEnd"/>
    <w:r w:rsidRPr="006425D3">
      <w:rPr>
        <w:lang w:val="fr-CA"/>
      </w:rPr>
      <w:t xml:space="preserve">: </w:t>
    </w:r>
    <w:r w:rsidR="006425D3" w:rsidRPr="006425D3">
      <w:rPr>
        <w:lang w:val="fr-CA"/>
      </w:rPr>
      <w:t>bmha-manager@bellnet.ca</w:t>
    </w:r>
  </w:p>
  <w:p w14:paraId="5984E308" w14:textId="77777777" w:rsidR="00E74E3C" w:rsidRPr="00E74E3C" w:rsidRDefault="00E74E3C">
    <w:pPr>
      <w:pStyle w:val="Header"/>
      <w:rPr>
        <w:i/>
        <w:iCs/>
      </w:rPr>
    </w:pPr>
    <w:r>
      <w:rPr>
        <w:i/>
        <w:iCs/>
      </w:rPr>
      <w:t>www.barrieminorhockey.net</w:t>
    </w:r>
  </w:p>
  <w:p w14:paraId="5A06865E" w14:textId="77777777" w:rsidR="00E74E3C" w:rsidRPr="00E74E3C" w:rsidRDefault="00E74E3C">
    <w:pPr>
      <w:pStyle w:val="Header"/>
      <w:rPr>
        <w:sz w:val="24"/>
        <w:szCs w:val="24"/>
      </w:rPr>
    </w:pPr>
  </w:p>
  <w:p w14:paraId="475DA388" w14:textId="77777777" w:rsidR="00E74E3C" w:rsidRPr="00E74E3C" w:rsidRDefault="00E74E3C">
    <w:pPr>
      <w:pStyle w:val="Header"/>
      <w:rPr>
        <w:b/>
        <w:bCs/>
        <w:sz w:val="24"/>
        <w:szCs w:val="24"/>
      </w:rPr>
    </w:pPr>
  </w:p>
  <w:p w14:paraId="6E577B02" w14:textId="77777777" w:rsidR="00E74E3C" w:rsidRDefault="00E74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5289F" w14:textId="77777777" w:rsidR="00740DBA" w:rsidRDefault="00785D17">
    <w:pPr>
      <w:pStyle w:val="Header"/>
    </w:pPr>
    <w:r>
      <w:rPr>
        <w:noProof/>
      </w:rPr>
      <w:pict w14:anchorId="4EC07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97703" o:spid="_x0000_s1025" type="#_x0000_t75" style="position:absolute;margin-left:0;margin-top:0;width:467.9pt;height:453.65pt;z-index:-251657216;mso-position-horizontal:center;mso-position-horizontal-relative:margin;mso-position-vertical:center;mso-position-vertical-relative:margin" o:allowincell="f">
          <v:imagedata r:id="rId1" o:title="Barrie Colts -  BMHA Logo Colour Bl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3C"/>
    <w:rsid w:val="000912A9"/>
    <w:rsid w:val="001318F9"/>
    <w:rsid w:val="00134148"/>
    <w:rsid w:val="00214DCB"/>
    <w:rsid w:val="002B2C72"/>
    <w:rsid w:val="002E226C"/>
    <w:rsid w:val="00301D31"/>
    <w:rsid w:val="00356646"/>
    <w:rsid w:val="003760B6"/>
    <w:rsid w:val="00392634"/>
    <w:rsid w:val="004B2F5F"/>
    <w:rsid w:val="004C7C55"/>
    <w:rsid w:val="0057577C"/>
    <w:rsid w:val="0059381F"/>
    <w:rsid w:val="005B57E3"/>
    <w:rsid w:val="00637CF8"/>
    <w:rsid w:val="006425D3"/>
    <w:rsid w:val="00660CC8"/>
    <w:rsid w:val="0072528D"/>
    <w:rsid w:val="00740DBA"/>
    <w:rsid w:val="007F7186"/>
    <w:rsid w:val="008340BA"/>
    <w:rsid w:val="008A18F5"/>
    <w:rsid w:val="008A6810"/>
    <w:rsid w:val="008B33EF"/>
    <w:rsid w:val="00941713"/>
    <w:rsid w:val="00944721"/>
    <w:rsid w:val="009A408D"/>
    <w:rsid w:val="00B05760"/>
    <w:rsid w:val="00C21742"/>
    <w:rsid w:val="00CB7EAD"/>
    <w:rsid w:val="00DF5BF4"/>
    <w:rsid w:val="00E74E3C"/>
    <w:rsid w:val="00E81306"/>
    <w:rsid w:val="00F04ECD"/>
    <w:rsid w:val="00F229C2"/>
    <w:rsid w:val="00F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70A36"/>
  <w15:chartTrackingRefBased/>
  <w15:docId w15:val="{B8CA5BEE-281B-4110-9F96-4711A83A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3C"/>
  </w:style>
  <w:style w:type="paragraph" w:styleId="Footer">
    <w:name w:val="footer"/>
    <w:basedOn w:val="Normal"/>
    <w:link w:val="FooterChar"/>
    <w:uiPriority w:val="99"/>
    <w:unhideWhenUsed/>
    <w:rsid w:val="00E7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3C"/>
  </w:style>
  <w:style w:type="character" w:styleId="Hyperlink">
    <w:name w:val="Hyperlink"/>
    <w:basedOn w:val="DefaultParagraphFont"/>
    <w:uiPriority w:val="99"/>
    <w:unhideWhenUsed/>
    <w:rsid w:val="00E74E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C37B9A872A344B5FAC2ECFDF393B6" ma:contentTypeVersion="12" ma:contentTypeDescription="Create a new document." ma:contentTypeScope="" ma:versionID="9ca516ec496b621377182ef270cd9ee1">
  <xsd:schema xmlns:xsd="http://www.w3.org/2001/XMLSchema" xmlns:xs="http://www.w3.org/2001/XMLSchema" xmlns:p="http://schemas.microsoft.com/office/2006/metadata/properties" xmlns:ns3="ddba35ac-d9cb-426a-85d6-eb87253df045" xmlns:ns4="d17cd68c-f40f-41bd-a5e3-675fce2fa04d" targetNamespace="http://schemas.microsoft.com/office/2006/metadata/properties" ma:root="true" ma:fieldsID="f052632d64a01964e1a95520e4345620" ns3:_="" ns4:_="">
    <xsd:import namespace="ddba35ac-d9cb-426a-85d6-eb87253df045"/>
    <xsd:import namespace="d17cd68c-f40f-41bd-a5e3-675fce2fa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a35ac-d9cb-426a-85d6-eb87253df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cd68c-f40f-41bd-a5e3-675fce2fa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7C922-E4F1-41D5-82F6-CFAC2BBC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a35ac-d9cb-426a-85d6-eb87253df045"/>
    <ds:schemaRef ds:uri="d17cd68c-f40f-41bd-a5e3-675fce2fa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AD834-C091-49FD-A41F-CE9F5153C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2E941-F827-4BAE-9D16-6BA05B6E5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073EE-6D91-4747-8445-958ABDCC5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Nagle</dc:creator>
  <cp:keywords/>
  <dc:description/>
  <cp:lastModifiedBy>Jennifer Moores</cp:lastModifiedBy>
  <cp:revision>2</cp:revision>
  <cp:lastPrinted>2023-09-05T15:52:00Z</cp:lastPrinted>
  <dcterms:created xsi:type="dcterms:W3CDTF">2024-05-16T17:19:00Z</dcterms:created>
  <dcterms:modified xsi:type="dcterms:W3CDTF">2024-05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C37B9A872A344B5FAC2ECFDF393B6</vt:lpwstr>
  </property>
</Properties>
</file>